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  <w:r w:rsidR="004A153D" w:rsidRPr="0041784E">
        <w:rPr>
          <w:rFonts w:ascii="Times New Roman" w:hAnsi="Times New Roman" w:cs="Times New Roman"/>
          <w:sz w:val="24"/>
          <w:szCs w:val="24"/>
          <w:lang w:val="uk-UA"/>
        </w:rPr>
        <w:t>, заліків та  іспитів</w:t>
      </w:r>
    </w:p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4A153D" w:rsidRPr="0041784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-го курсу  освітнього рівня «Бакалавр» </w:t>
      </w:r>
      <w:r w:rsidR="005326C0" w:rsidRPr="0041784E">
        <w:rPr>
          <w:rFonts w:ascii="Times New Roman" w:hAnsi="Times New Roman" w:cs="Times New Roman"/>
          <w:b/>
          <w:sz w:val="24"/>
          <w:szCs w:val="24"/>
          <w:lang w:val="uk-UA"/>
        </w:rPr>
        <w:t>скорочена програма</w:t>
      </w:r>
    </w:p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9B742E" w:rsidRPr="0041784E" w:rsidRDefault="009B742E" w:rsidP="009B7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84E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«Харчові технології» </w:t>
      </w:r>
    </w:p>
    <w:p w:rsidR="009B742E" w:rsidRPr="0041784E" w:rsidRDefault="005326C0" w:rsidP="009B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1784E"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  <w:proofErr w:type="spellEnd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806"/>
        <w:gridCol w:w="2807"/>
        <w:gridCol w:w="2807"/>
        <w:gridCol w:w="2807"/>
        <w:gridCol w:w="2807"/>
      </w:tblGrid>
      <w:tr w:rsidR="0041784E" w:rsidRPr="0041784E" w:rsidTr="00947625">
        <w:tc>
          <w:tcPr>
            <w:tcW w:w="816" w:type="dxa"/>
            <w:vAlign w:val="center"/>
          </w:tcPr>
          <w:p w:rsidR="00947625" w:rsidRPr="0041784E" w:rsidRDefault="00947625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6" w:type="dxa"/>
            <w:vAlign w:val="center"/>
          </w:tcPr>
          <w:p w:rsidR="00947625" w:rsidRPr="0041784E" w:rsidRDefault="0094762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947625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7E4C2B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E4C2B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807" w:type="dxa"/>
            <w:vAlign w:val="center"/>
          </w:tcPr>
          <w:p w:rsidR="00947625" w:rsidRPr="0041784E" w:rsidRDefault="0094762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947625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947625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947625" w:rsidRPr="0041784E" w:rsidRDefault="005326C0" w:rsidP="007E4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947625" w:rsidRPr="0041784E" w:rsidRDefault="005326C0" w:rsidP="007E4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</w:tr>
      <w:tr w:rsidR="0041784E" w:rsidRPr="0041784E" w:rsidTr="00947625">
        <w:tc>
          <w:tcPr>
            <w:tcW w:w="816" w:type="dxa"/>
            <w:vAlign w:val="center"/>
          </w:tcPr>
          <w:p w:rsidR="00947625" w:rsidRPr="0041784E" w:rsidRDefault="00947625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6" w:type="dxa"/>
            <w:vAlign w:val="center"/>
          </w:tcPr>
          <w:p w:rsidR="00947625" w:rsidRPr="0041784E" w:rsidRDefault="005326C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Фізика та хім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᾿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47625" w:rsidRPr="0041784E" w:rsidRDefault="00C127C7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947625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)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харчових виробництв (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рно,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и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947625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41784E" w:rsidRPr="0041784E" w:rsidRDefault="0041784E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47625" w:rsidRPr="0041784E" w:rsidRDefault="00C127C7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947625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)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харчових виробництв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укор, молоко,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рви)</w:t>
            </w:r>
          </w:p>
          <w:p w:rsidR="00947625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харчових виробництв (зерно,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и)</w:t>
            </w:r>
          </w:p>
          <w:p w:rsidR="00947625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</w:tr>
      <w:tr w:rsidR="0041784E" w:rsidRPr="0041784E" w:rsidTr="00947625">
        <w:tc>
          <w:tcPr>
            <w:tcW w:w="816" w:type="dxa"/>
            <w:vAlign w:val="center"/>
          </w:tcPr>
          <w:p w:rsidR="00947625" w:rsidRPr="0041784E" w:rsidRDefault="00947625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6" w:type="dxa"/>
            <w:vAlign w:val="center"/>
          </w:tcPr>
          <w:p w:rsidR="005326C0" w:rsidRPr="0041784E" w:rsidRDefault="005326C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Фізика та хім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47625" w:rsidRPr="0041784E" w:rsidRDefault="00947625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</w:p>
        </w:tc>
        <w:tc>
          <w:tcPr>
            <w:tcW w:w="2807" w:type="dxa"/>
            <w:vAlign w:val="center"/>
          </w:tcPr>
          <w:p w:rsidR="00947625" w:rsidRPr="0041784E" w:rsidRDefault="005326C0" w:rsidP="0068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харчових виробництв (зерно,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и)</w:t>
            </w:r>
            <w:r w:rsidR="00947625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47625" w:rsidRPr="0041784E" w:rsidRDefault="00C127C7" w:rsidP="0068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</w:t>
            </w:r>
            <w:r w:rsidR="00947625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)</w:t>
            </w:r>
          </w:p>
        </w:tc>
        <w:tc>
          <w:tcPr>
            <w:tcW w:w="2807" w:type="dxa"/>
            <w:vAlign w:val="center"/>
          </w:tcPr>
          <w:p w:rsidR="0041784E" w:rsidRPr="0041784E" w:rsidRDefault="0041784E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</w:p>
          <w:p w:rsidR="00947625" w:rsidRPr="0041784E" w:rsidRDefault="00947625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  <w:r w:rsidR="0041784E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784E" w:rsidRPr="004178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07" w:type="dxa"/>
            <w:vAlign w:val="center"/>
          </w:tcPr>
          <w:p w:rsidR="00F84ACA" w:rsidRPr="0041784E" w:rsidRDefault="005326C0" w:rsidP="00F8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харчових виробництв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укор, молоко,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рви)</w:t>
            </w:r>
          </w:p>
          <w:p w:rsidR="00947625" w:rsidRPr="0041784E" w:rsidRDefault="00C127C7" w:rsidP="00F8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</w:t>
            </w:r>
            <w:r w:rsidR="00F84ACA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</w:t>
            </w:r>
            <w:r w:rsidR="00F84ACA" w:rsidRPr="004178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  <w:r w:rsidR="00F84ACA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68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харчових виробництв (зерно,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и)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47625" w:rsidRPr="0041784E" w:rsidRDefault="00947625" w:rsidP="0068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  <w:p w:rsidR="00947625" w:rsidRPr="0041784E" w:rsidRDefault="00947625" w:rsidP="0068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1784E" w:rsidRPr="0041784E" w:rsidTr="00947625">
        <w:tc>
          <w:tcPr>
            <w:tcW w:w="816" w:type="dxa"/>
            <w:vAlign w:val="center"/>
          </w:tcPr>
          <w:p w:rsidR="00947625" w:rsidRPr="0041784E" w:rsidRDefault="00947625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6" w:type="dxa"/>
            <w:vAlign w:val="center"/>
          </w:tcPr>
          <w:p w:rsidR="00947625" w:rsidRPr="0041784E" w:rsidRDefault="005326C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харчових виробництв (цукор, молоко, консерви)</w:t>
            </w:r>
          </w:p>
          <w:p w:rsidR="00947625" w:rsidRPr="0041784E" w:rsidRDefault="00C127C7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947625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)</w:t>
            </w:r>
          </w:p>
        </w:tc>
        <w:tc>
          <w:tcPr>
            <w:tcW w:w="2807" w:type="dxa"/>
            <w:vAlign w:val="center"/>
          </w:tcPr>
          <w:p w:rsidR="0041784E" w:rsidRPr="0041784E" w:rsidRDefault="0041784E" w:rsidP="00F8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47625" w:rsidRPr="0041784E" w:rsidRDefault="00C127C7" w:rsidP="00F8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F84ACA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)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Фізика та хім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47625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947625" w:rsidRPr="0041784E" w:rsidRDefault="0041784E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</w:t>
            </w:r>
          </w:p>
          <w:p w:rsidR="00947625" w:rsidRPr="0041784E" w:rsidRDefault="00947625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1784E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2807" w:type="dxa"/>
            <w:vAlign w:val="center"/>
          </w:tcPr>
          <w:p w:rsidR="00C127C7" w:rsidRPr="0041784E" w:rsidRDefault="005326C0" w:rsidP="00C12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Фізика та хім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27C7" w:rsidRPr="0041784E" w:rsidRDefault="00C127C7" w:rsidP="00C12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4178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  <w:p w:rsidR="00947625" w:rsidRPr="0041784E" w:rsidRDefault="00947625" w:rsidP="0068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84E" w:rsidRPr="0041784E" w:rsidTr="00947625">
        <w:tc>
          <w:tcPr>
            <w:tcW w:w="816" w:type="dxa"/>
            <w:vAlign w:val="center"/>
          </w:tcPr>
          <w:p w:rsidR="00F84ACA" w:rsidRPr="0041784E" w:rsidRDefault="00F84ACA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6" w:type="dxa"/>
            <w:vAlign w:val="center"/>
          </w:tcPr>
          <w:p w:rsidR="005326C0" w:rsidRPr="0041784E" w:rsidRDefault="005326C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харчових виробництв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укор, молоко,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рви)</w:t>
            </w:r>
          </w:p>
          <w:p w:rsidR="00F84ACA" w:rsidRPr="0041784E" w:rsidRDefault="00F84ACA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41784E" w:rsidRPr="0041784E" w:rsidRDefault="0041784E" w:rsidP="00F8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4ACA" w:rsidRPr="0041784E" w:rsidRDefault="00F84ACA" w:rsidP="00F8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F84ACA" w:rsidRPr="0041784E" w:rsidRDefault="005326C0" w:rsidP="009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Фізика та хім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4ACA" w:rsidRPr="0041784E" w:rsidRDefault="00C127C7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</w:t>
            </w:r>
            <w:r w:rsidR="005326C0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84ACA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vAlign w:val="center"/>
          </w:tcPr>
          <w:p w:rsidR="0041784E" w:rsidRPr="0041784E" w:rsidRDefault="0041784E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</w:t>
            </w:r>
          </w:p>
          <w:p w:rsidR="00F84ACA" w:rsidRPr="0041784E" w:rsidRDefault="0041784E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27C7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 w:rsidR="00F84ACA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:rsidR="0041784E" w:rsidRPr="0041784E" w:rsidRDefault="0041784E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</w:t>
            </w:r>
          </w:p>
          <w:p w:rsidR="00F84ACA" w:rsidRPr="0041784E" w:rsidRDefault="0041784E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</w:tr>
      <w:tr w:rsidR="0041784E" w:rsidRPr="0041784E" w:rsidTr="00947625">
        <w:tc>
          <w:tcPr>
            <w:tcW w:w="816" w:type="dxa"/>
            <w:vAlign w:val="center"/>
          </w:tcPr>
          <w:p w:rsidR="00F84ACA" w:rsidRPr="0041784E" w:rsidRDefault="00F84ACA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6" w:type="dxa"/>
            <w:vAlign w:val="center"/>
          </w:tcPr>
          <w:p w:rsidR="0041784E" w:rsidRPr="0041784E" w:rsidRDefault="0041784E" w:rsidP="00313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="00F84ACA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4ACA" w:rsidRPr="0041784E" w:rsidRDefault="00F84ACA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1784E"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vAlign w:val="center"/>
          </w:tcPr>
          <w:p w:rsidR="005326C0" w:rsidRPr="0041784E" w:rsidRDefault="005326C0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харчових виробництв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цукор,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,консерви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84ACA" w:rsidRPr="0041784E" w:rsidRDefault="00F84ACA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7" w:type="dxa"/>
            <w:vAlign w:val="center"/>
          </w:tcPr>
          <w:p w:rsidR="00F84ACA" w:rsidRPr="0041784E" w:rsidRDefault="005326C0" w:rsidP="00F8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харчових виробництв (зерно, </w:t>
            </w:r>
            <w:proofErr w:type="spellStart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</w:t>
            </w:r>
            <w:proofErr w:type="spellEnd"/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и)</w:t>
            </w:r>
          </w:p>
          <w:p w:rsidR="005326C0" w:rsidRPr="0041784E" w:rsidRDefault="005326C0" w:rsidP="0053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</w:p>
        </w:tc>
        <w:tc>
          <w:tcPr>
            <w:tcW w:w="2807" w:type="dxa"/>
            <w:vAlign w:val="center"/>
          </w:tcPr>
          <w:p w:rsidR="0041784E" w:rsidRPr="0041784E" w:rsidRDefault="0041784E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</w:t>
            </w:r>
          </w:p>
          <w:p w:rsidR="00F84ACA" w:rsidRPr="0041784E" w:rsidRDefault="0041784E" w:rsidP="0041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8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7" w:type="dxa"/>
            <w:vAlign w:val="center"/>
          </w:tcPr>
          <w:p w:rsidR="00F84ACA" w:rsidRPr="0041784E" w:rsidRDefault="00F84ACA" w:rsidP="0094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742E" w:rsidRPr="00F426C0" w:rsidRDefault="009B742E" w:rsidP="009B742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742E" w:rsidRPr="0031386A" w:rsidRDefault="009B742E" w:rsidP="003138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86A" w:rsidRDefault="0031386A" w:rsidP="009B742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4A153D" w:rsidRDefault="00AA1CAC" w:rsidP="0041784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742E"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  <w:r w:rsidR="004A153D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A153D" w:rsidRPr="00CF645F" w:rsidRDefault="004A153D" w:rsidP="004A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645F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клад занять</w:t>
      </w:r>
    </w:p>
    <w:p w:rsidR="004A153D" w:rsidRPr="00CF645F" w:rsidRDefault="004A153D" w:rsidP="004A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645F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2-го курсу  освітнього рівня «Бакалавр» </w:t>
      </w:r>
      <w:r w:rsidR="005326C0" w:rsidRPr="005326C0">
        <w:rPr>
          <w:rFonts w:ascii="Times New Roman" w:hAnsi="Times New Roman" w:cs="Times New Roman"/>
          <w:b/>
          <w:sz w:val="24"/>
          <w:szCs w:val="24"/>
          <w:lang w:val="uk-UA"/>
        </w:rPr>
        <w:t>скорочена програма</w:t>
      </w:r>
    </w:p>
    <w:p w:rsidR="004A153D" w:rsidRPr="00CF645F" w:rsidRDefault="004A153D" w:rsidP="004A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645F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4A153D" w:rsidRPr="00CF645F" w:rsidRDefault="004A153D" w:rsidP="004A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645F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«Харчові технології» </w:t>
      </w:r>
    </w:p>
    <w:p w:rsidR="004A153D" w:rsidRPr="005326C0" w:rsidRDefault="005326C0" w:rsidP="004A1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326C0">
        <w:rPr>
          <w:rFonts w:ascii="Times New Roman" w:hAnsi="Times New Roman" w:cs="Times New Roman"/>
          <w:b/>
          <w:sz w:val="24"/>
          <w:szCs w:val="24"/>
          <w:lang w:val="uk-UA"/>
        </w:rPr>
        <w:t>Начитка</w:t>
      </w:r>
      <w:proofErr w:type="spellEnd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9"/>
        <w:gridCol w:w="2808"/>
        <w:gridCol w:w="2808"/>
        <w:gridCol w:w="2808"/>
        <w:gridCol w:w="2808"/>
        <w:gridCol w:w="2809"/>
      </w:tblGrid>
      <w:tr w:rsidR="007A46A7" w:rsidRPr="00CF645F" w:rsidTr="00D7082D">
        <w:tc>
          <w:tcPr>
            <w:tcW w:w="809" w:type="dxa"/>
            <w:vAlign w:val="center"/>
          </w:tcPr>
          <w:p w:rsidR="007A46A7" w:rsidRPr="00CF645F" w:rsidRDefault="007A46A7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8" w:type="dxa"/>
            <w:vAlign w:val="center"/>
          </w:tcPr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</w:t>
            </w:r>
          </w:p>
        </w:tc>
        <w:tc>
          <w:tcPr>
            <w:tcW w:w="2808" w:type="dxa"/>
            <w:vAlign w:val="center"/>
          </w:tcPr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808" w:type="dxa"/>
            <w:vAlign w:val="center"/>
          </w:tcPr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808" w:type="dxa"/>
            <w:vAlign w:val="center"/>
          </w:tcPr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7A46A7" w:rsidRPr="00C04C05" w:rsidRDefault="007A46A7" w:rsidP="007A4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809" w:type="dxa"/>
            <w:vAlign w:val="center"/>
          </w:tcPr>
          <w:p w:rsidR="007A46A7" w:rsidRPr="00C04C05" w:rsidRDefault="007A46A7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7A46A7" w:rsidRPr="00C04C05" w:rsidRDefault="007A46A7" w:rsidP="007A4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</w:tr>
      <w:tr w:rsidR="00C04C05" w:rsidRPr="00CF645F" w:rsidTr="00D7082D">
        <w:tc>
          <w:tcPr>
            <w:tcW w:w="809" w:type="dxa"/>
            <w:vAlign w:val="center"/>
          </w:tcPr>
          <w:p w:rsidR="00C04C05" w:rsidRPr="00CF645F" w:rsidRDefault="00C04C0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переробки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.си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Технологія переробки птиці </w:t>
            </w:r>
          </w:p>
          <w:p w:rsidR="00C04C05" w:rsidRPr="00C04C05" w:rsidRDefault="00C04C0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59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виробництва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значення</w:t>
            </w:r>
          </w:p>
          <w:p w:rsidR="00C04C05" w:rsidRPr="00C04C05" w:rsidRDefault="00C04C05" w:rsidP="00591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D7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галузі</w:t>
            </w:r>
          </w:p>
          <w:p w:rsidR="00C04C05" w:rsidRPr="00C04C05" w:rsidRDefault="00C04C05" w:rsidP="00CD7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виробництва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значення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9" w:type="dxa"/>
            <w:vAlign w:val="center"/>
          </w:tcPr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</w:tr>
      <w:tr w:rsidR="00C04C05" w:rsidRPr="00CF645F" w:rsidTr="00D7082D">
        <w:tc>
          <w:tcPr>
            <w:tcW w:w="809" w:type="dxa"/>
            <w:vAlign w:val="center"/>
          </w:tcPr>
          <w:p w:rsidR="00C04C05" w:rsidRPr="00CF645F" w:rsidRDefault="00C04C0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933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переробки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.си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 Технологія переробки птиці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C05" w:rsidRPr="00C04C05" w:rsidRDefault="00C04C05" w:rsidP="00933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виробництва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значення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галузі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виробництва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значення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9" w:type="dxa"/>
            <w:vAlign w:val="center"/>
          </w:tcPr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</w:tr>
      <w:tr w:rsidR="00C04C05" w:rsidRPr="00CF645F" w:rsidTr="00D7082D">
        <w:tc>
          <w:tcPr>
            <w:tcW w:w="809" w:type="dxa"/>
            <w:vAlign w:val="center"/>
          </w:tcPr>
          <w:p w:rsidR="00C04C05" w:rsidRPr="00CF645F" w:rsidRDefault="00C04C0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AF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автоматизованого проектування</w:t>
            </w:r>
          </w:p>
          <w:p w:rsidR="00C04C05" w:rsidRPr="00C04C05" w:rsidRDefault="00C04C05" w:rsidP="00AF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виробництва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значення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7A4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переробки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.си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Технологія переробки птиці </w:t>
            </w:r>
          </w:p>
          <w:p w:rsidR="00C04C05" w:rsidRPr="00C04C05" w:rsidRDefault="00C04C05" w:rsidP="007A4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/ </w:t>
            </w:r>
            <w:bookmarkStart w:id="0" w:name="_GoBack"/>
            <w:bookmarkEnd w:id="0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ЖД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9" w:type="dxa"/>
            <w:vAlign w:val="center"/>
          </w:tcPr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галузі</w:t>
            </w:r>
          </w:p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</w:tr>
      <w:tr w:rsidR="00C04C05" w:rsidRPr="00CF645F" w:rsidTr="00D7082D">
        <w:tc>
          <w:tcPr>
            <w:tcW w:w="809" w:type="dxa"/>
            <w:vAlign w:val="center"/>
          </w:tcPr>
          <w:p w:rsidR="00C04C05" w:rsidRPr="00CF645F" w:rsidRDefault="00C04C05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автоматизованого проектування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7A4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переробки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.си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Технологія переробки птиці </w:t>
            </w:r>
          </w:p>
          <w:p w:rsidR="00C04C05" w:rsidRPr="00C04C05" w:rsidRDefault="00C04C05" w:rsidP="00CF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 / БЖД</w:t>
            </w:r>
          </w:p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9" w:type="dxa"/>
            <w:vAlign w:val="center"/>
          </w:tcPr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галузі</w:t>
            </w:r>
          </w:p>
          <w:p w:rsidR="00C04C05" w:rsidRPr="00C04C05" w:rsidRDefault="00C04C05" w:rsidP="00B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</w:tr>
      <w:tr w:rsidR="00CF645F" w:rsidRPr="00CF645F" w:rsidTr="00D7082D">
        <w:tc>
          <w:tcPr>
            <w:tcW w:w="809" w:type="dxa"/>
            <w:vAlign w:val="center"/>
          </w:tcPr>
          <w:p w:rsidR="00D7082D" w:rsidRPr="00CF645F" w:rsidRDefault="00D7082D" w:rsidP="00DA6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6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виробництва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значення</w:t>
            </w:r>
          </w:p>
          <w:p w:rsidR="00D7082D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082D" w:rsidRPr="00C04C05" w:rsidRDefault="00CF645F" w:rsidP="00CF6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082D"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D7082D"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автоматизованого проектування</w:t>
            </w:r>
          </w:p>
          <w:p w:rsidR="00D7082D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8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/ Технологія </w:t>
            </w:r>
            <w:proofErr w:type="spellStart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082D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09" w:type="dxa"/>
            <w:vAlign w:val="center"/>
          </w:tcPr>
          <w:p w:rsidR="00C04C05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 / БЖД</w:t>
            </w:r>
          </w:p>
          <w:p w:rsidR="00D7082D" w:rsidRPr="00C04C05" w:rsidRDefault="00C04C05" w:rsidP="00C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</w:tr>
    </w:tbl>
    <w:p w:rsidR="004A153D" w:rsidRPr="00CF645F" w:rsidRDefault="004A153D" w:rsidP="004A153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153D" w:rsidRPr="00CF645F" w:rsidRDefault="004A153D" w:rsidP="004A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1CAC" w:rsidRPr="00CF645F" w:rsidRDefault="00AA1CAC" w:rsidP="00AA1CAC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 w:rsidRPr="00CF645F">
        <w:rPr>
          <w:rFonts w:ascii="Times New Roman" w:hAnsi="Times New Roman" w:cs="Times New Roman"/>
          <w:sz w:val="24"/>
          <w:szCs w:val="24"/>
          <w:lang w:val="uk-UA"/>
        </w:rPr>
        <w:t>Декан ФХТБ</w:t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45F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sectPr w:rsidR="00AA1CAC" w:rsidRPr="00CF645F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9D" w:rsidRDefault="006A5C9D" w:rsidP="00B3041E">
      <w:pPr>
        <w:spacing w:after="0" w:line="240" w:lineRule="auto"/>
      </w:pPr>
      <w:r>
        <w:separator/>
      </w:r>
    </w:p>
  </w:endnote>
  <w:endnote w:type="continuationSeparator" w:id="0">
    <w:p w:rsidR="006A5C9D" w:rsidRDefault="006A5C9D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9D" w:rsidRDefault="006A5C9D" w:rsidP="00B3041E">
      <w:pPr>
        <w:spacing w:after="0" w:line="240" w:lineRule="auto"/>
      </w:pPr>
      <w:r>
        <w:separator/>
      </w:r>
    </w:p>
  </w:footnote>
  <w:footnote w:type="continuationSeparator" w:id="0">
    <w:p w:rsidR="006A5C9D" w:rsidRDefault="006A5C9D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5337D"/>
    <w:rsid w:val="000765D7"/>
    <w:rsid w:val="000A643A"/>
    <w:rsid w:val="000E38DF"/>
    <w:rsid w:val="00101555"/>
    <w:rsid w:val="00106859"/>
    <w:rsid w:val="001125F3"/>
    <w:rsid w:val="0013298A"/>
    <w:rsid w:val="001914B0"/>
    <w:rsid w:val="00194D1E"/>
    <w:rsid w:val="001A00B8"/>
    <w:rsid w:val="001A3D57"/>
    <w:rsid w:val="001D0486"/>
    <w:rsid w:val="001E4B33"/>
    <w:rsid w:val="00230CE4"/>
    <w:rsid w:val="00247B3A"/>
    <w:rsid w:val="0026502F"/>
    <w:rsid w:val="00270F35"/>
    <w:rsid w:val="002761DC"/>
    <w:rsid w:val="00292E87"/>
    <w:rsid w:val="002D4654"/>
    <w:rsid w:val="002E1975"/>
    <w:rsid w:val="00300A40"/>
    <w:rsid w:val="0031386A"/>
    <w:rsid w:val="00321BA4"/>
    <w:rsid w:val="00326B24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D1F3E"/>
    <w:rsid w:val="003D79A4"/>
    <w:rsid w:val="003E3882"/>
    <w:rsid w:val="003F43B4"/>
    <w:rsid w:val="003F66D8"/>
    <w:rsid w:val="00401AE7"/>
    <w:rsid w:val="0040304E"/>
    <w:rsid w:val="00412D7F"/>
    <w:rsid w:val="00416A54"/>
    <w:rsid w:val="0041784E"/>
    <w:rsid w:val="00441E86"/>
    <w:rsid w:val="0048611B"/>
    <w:rsid w:val="004A153D"/>
    <w:rsid w:val="004A4EA8"/>
    <w:rsid w:val="004C679C"/>
    <w:rsid w:val="004D7AA6"/>
    <w:rsid w:val="00516E27"/>
    <w:rsid w:val="005326C0"/>
    <w:rsid w:val="005561FD"/>
    <w:rsid w:val="005647FB"/>
    <w:rsid w:val="00580A56"/>
    <w:rsid w:val="00591A55"/>
    <w:rsid w:val="005A6208"/>
    <w:rsid w:val="005B36E8"/>
    <w:rsid w:val="005E780B"/>
    <w:rsid w:val="005F0DF2"/>
    <w:rsid w:val="005F0E5D"/>
    <w:rsid w:val="00630414"/>
    <w:rsid w:val="0066556D"/>
    <w:rsid w:val="00684F58"/>
    <w:rsid w:val="006A5C9D"/>
    <w:rsid w:val="006C3E14"/>
    <w:rsid w:val="006C4BDC"/>
    <w:rsid w:val="006C6567"/>
    <w:rsid w:val="00701C9C"/>
    <w:rsid w:val="0072003D"/>
    <w:rsid w:val="00732F5B"/>
    <w:rsid w:val="00750171"/>
    <w:rsid w:val="00790ED3"/>
    <w:rsid w:val="007A2BB4"/>
    <w:rsid w:val="007A46A7"/>
    <w:rsid w:val="007C2947"/>
    <w:rsid w:val="007E4C2B"/>
    <w:rsid w:val="007F5DED"/>
    <w:rsid w:val="00823F3A"/>
    <w:rsid w:val="00853487"/>
    <w:rsid w:val="0086727E"/>
    <w:rsid w:val="00867C5C"/>
    <w:rsid w:val="00894D54"/>
    <w:rsid w:val="008A465A"/>
    <w:rsid w:val="008B3CBA"/>
    <w:rsid w:val="008B5BA9"/>
    <w:rsid w:val="008C3850"/>
    <w:rsid w:val="008F42C5"/>
    <w:rsid w:val="00906A46"/>
    <w:rsid w:val="009276C9"/>
    <w:rsid w:val="009301CE"/>
    <w:rsid w:val="00933487"/>
    <w:rsid w:val="00933EDC"/>
    <w:rsid w:val="009360AD"/>
    <w:rsid w:val="00946282"/>
    <w:rsid w:val="00947625"/>
    <w:rsid w:val="009558C6"/>
    <w:rsid w:val="0096169F"/>
    <w:rsid w:val="00976E7E"/>
    <w:rsid w:val="00976ECA"/>
    <w:rsid w:val="009B742E"/>
    <w:rsid w:val="009C70A2"/>
    <w:rsid w:val="009D703B"/>
    <w:rsid w:val="009F047F"/>
    <w:rsid w:val="009F0699"/>
    <w:rsid w:val="00A25C6E"/>
    <w:rsid w:val="00A318FD"/>
    <w:rsid w:val="00A46CE4"/>
    <w:rsid w:val="00A623D3"/>
    <w:rsid w:val="00A65374"/>
    <w:rsid w:val="00A7305D"/>
    <w:rsid w:val="00A82F6C"/>
    <w:rsid w:val="00AA1CAC"/>
    <w:rsid w:val="00AC0B8B"/>
    <w:rsid w:val="00AD6005"/>
    <w:rsid w:val="00AE64B6"/>
    <w:rsid w:val="00AF2B1D"/>
    <w:rsid w:val="00AF2D20"/>
    <w:rsid w:val="00B05A33"/>
    <w:rsid w:val="00B21374"/>
    <w:rsid w:val="00B2238F"/>
    <w:rsid w:val="00B22CF9"/>
    <w:rsid w:val="00B25D50"/>
    <w:rsid w:val="00B3041E"/>
    <w:rsid w:val="00B369E4"/>
    <w:rsid w:val="00B52044"/>
    <w:rsid w:val="00B60735"/>
    <w:rsid w:val="00B77011"/>
    <w:rsid w:val="00BB58FB"/>
    <w:rsid w:val="00C04C05"/>
    <w:rsid w:val="00C127C7"/>
    <w:rsid w:val="00C14C70"/>
    <w:rsid w:val="00C33A0B"/>
    <w:rsid w:val="00C41670"/>
    <w:rsid w:val="00C45CCD"/>
    <w:rsid w:val="00C5148A"/>
    <w:rsid w:val="00C70142"/>
    <w:rsid w:val="00C92849"/>
    <w:rsid w:val="00CB46D1"/>
    <w:rsid w:val="00CC29E0"/>
    <w:rsid w:val="00CC3CA1"/>
    <w:rsid w:val="00CC3FEE"/>
    <w:rsid w:val="00CC533B"/>
    <w:rsid w:val="00CF645F"/>
    <w:rsid w:val="00D007B8"/>
    <w:rsid w:val="00D07B77"/>
    <w:rsid w:val="00D161E7"/>
    <w:rsid w:val="00D272DA"/>
    <w:rsid w:val="00D309C9"/>
    <w:rsid w:val="00D327A7"/>
    <w:rsid w:val="00D342EB"/>
    <w:rsid w:val="00D652EF"/>
    <w:rsid w:val="00D7082D"/>
    <w:rsid w:val="00D71406"/>
    <w:rsid w:val="00D925B5"/>
    <w:rsid w:val="00D92CFD"/>
    <w:rsid w:val="00DC656E"/>
    <w:rsid w:val="00DF1748"/>
    <w:rsid w:val="00E02B87"/>
    <w:rsid w:val="00E545C2"/>
    <w:rsid w:val="00E577E2"/>
    <w:rsid w:val="00E93CD1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84ACA"/>
    <w:rsid w:val="00FA2C89"/>
    <w:rsid w:val="00FB60A9"/>
    <w:rsid w:val="00FB6151"/>
    <w:rsid w:val="00FC3A81"/>
    <w:rsid w:val="00FD3C0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FB62-B840-4BEA-ADD7-52E6F46A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19</cp:revision>
  <cp:lastPrinted>2019-11-04T09:35:00Z</cp:lastPrinted>
  <dcterms:created xsi:type="dcterms:W3CDTF">2019-04-09T08:08:00Z</dcterms:created>
  <dcterms:modified xsi:type="dcterms:W3CDTF">2020-09-28T13:53:00Z</dcterms:modified>
</cp:coreProperties>
</file>